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1619B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placeholder>
                <w:docPart w:val="E917A8075A1E6545A45BCC64940AEFC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placeholder>
              <w:docPart w:val="2D019D75729CCF429AEAFAB9E66EBCE0"/>
            </w:placeholder>
            <w:text/>
          </w:sdt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1619B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B6B40B13AE3F97469740C88D414232A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placeholder>
              <w:docPart w:val="0C0EA89AC48AD1448B6415679F03CB82"/>
            </w:placeholder>
            <w:dataBinding w:prefixMappings="xmlns:ns0='http://schemas.microsoft.com/office/2006/coverPageProps' " w:xpath="/ns0:CoverPageProperties[1]/ns0:Abstract[1]" w:storeItemID="{55AF091B-3C7A-41E3-B477-F2FDAA23CFDA}"/>
            <w:text/>
          </w:sdt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id w:val="1060823415"/>
        <w:docPartObj>
          <w:docPartGallery w:val="Table of Contents"/>
          <w:docPartUnique/>
        </w:docPartObj>
      </w:sdtPr>
      <w:sdtEndPr>
        <w:rPr>
          <w:rFonts w:ascii="Helvetica Neue" w:eastAsiaTheme="minorEastAsia" w:hAnsi="Helvetica Neue" w:cstheme="minorBidi"/>
          <w:noProof/>
          <w:color w:val="auto"/>
          <w:sz w:val="24"/>
          <w:szCs w:val="24"/>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t>Aufgabenstellung</w:t>
      </w:r>
      <w:bookmarkEnd w:id="0"/>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w:t>
      </w:r>
      <w:proofErr w:type="gramStart"/>
      <w:r w:rsidRPr="008529CA">
        <w:t>, eine</w:t>
      </w:r>
      <w:proofErr w:type="gramEnd"/>
      <w:r w:rsidRPr="008529CA">
        <w:t xml:space="preserv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w:t>
      </w:r>
      <w:proofErr w:type="gramStart"/>
      <w:r w:rsidRPr="008529CA">
        <w:t>) erstellten</w:t>
      </w:r>
      <w:proofErr w:type="gramEnd"/>
      <w:r w:rsidRPr="008529CA">
        <w:t xml:space="preserve">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Betont"/>
        </w:rPr>
      </w:pPr>
    </w:p>
    <w:p w14:paraId="5AA2EA55" w14:textId="77777777" w:rsidR="008529CA" w:rsidRDefault="008529CA" w:rsidP="008529CA">
      <w:pPr>
        <w:rPr>
          <w:rStyle w:val="Betont"/>
        </w:rPr>
      </w:pPr>
    </w:p>
    <w:p w14:paraId="3E674E9A" w14:textId="77777777" w:rsidR="008529CA" w:rsidRPr="008529CA" w:rsidRDefault="008529CA" w:rsidP="008529CA">
      <w:r w:rsidRPr="008529CA">
        <w:rPr>
          <w:rStyle w:val="Betont"/>
        </w:rPr>
        <w:t>Tipps und Tricks</w:t>
      </w:r>
    </w:p>
    <w:p w14:paraId="16B8A853" w14:textId="77777777" w:rsidR="008529CA" w:rsidRDefault="008529CA" w:rsidP="008529CA">
      <w:pPr>
        <w:rPr>
          <w:rStyle w:val="Beton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Betont"/>
        </w:rPr>
        <w:br w:type="column"/>
      </w:r>
      <w:r w:rsidRPr="008529CA">
        <w:rPr>
          <w:rStyle w:val="Betont"/>
        </w:rPr>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Betont"/>
        </w:rPr>
        <w:t xml:space="preserve">Beispiel für </w:t>
      </w:r>
      <w:proofErr w:type="spellStart"/>
      <w:r w:rsidRPr="008529CA">
        <w:rPr>
          <w:rStyle w:val="Betont"/>
        </w:rPr>
        <w:t>Threadee</w:t>
      </w:r>
      <w:proofErr w:type="spellEnd"/>
      <w:r w:rsidRPr="008529CA">
        <w:rPr>
          <w:rStyle w:val="Beton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Beton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1" w:name="_Toc272057495"/>
      <w:r w:rsidR="00CC2F84">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proofErr w:type="spellStart"/>
            <w:r>
              <w:t>Kalauner</w:t>
            </w:r>
            <w:proofErr w:type="spellEnd"/>
            <w:r>
              <w:t xml:space="preserve">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proofErr w:type="spellStart"/>
            <w:r>
              <w:t>Kalauner</w:t>
            </w:r>
            <w:proofErr w:type="spellEnd"/>
            <w:r>
              <w:t xml:space="preserve">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proofErr w:type="spellStart"/>
            <w:r>
              <w:t>Kalauner</w:t>
            </w:r>
            <w:proofErr w:type="spellEnd"/>
            <w:r>
              <w:t xml:space="preserve">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proofErr w:type="spellStart"/>
            <w:r>
              <w:t>Kalauner</w:t>
            </w:r>
            <w:proofErr w:type="spellEnd"/>
            <w:r>
              <w:t xml:space="preserve">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77777777" w:rsidR="00067809" w:rsidRDefault="00067809" w:rsidP="00067809">
            <w:bookmarkStart w:id="2" w:name="_GoBack"/>
            <w:bookmarkEnd w:id="2"/>
          </w:p>
        </w:tc>
        <w:tc>
          <w:tcPr>
            <w:tcW w:w="3069" w:type="dxa"/>
          </w:tcPr>
          <w:p w14:paraId="06127B88" w14:textId="77777777" w:rsidR="00067809" w:rsidRDefault="00067809" w:rsidP="00067809"/>
        </w:tc>
        <w:tc>
          <w:tcPr>
            <w:tcW w:w="3069" w:type="dxa"/>
          </w:tcPr>
          <w:p w14:paraId="0E19D711" w14:textId="77777777" w:rsidR="00067809" w:rsidRDefault="00067809" w:rsidP="00067809"/>
        </w:tc>
      </w:tr>
      <w:tr w:rsidR="00067809" w14:paraId="42EF2D48" w14:textId="77777777" w:rsidTr="00067809">
        <w:tc>
          <w:tcPr>
            <w:tcW w:w="3068" w:type="dxa"/>
          </w:tcPr>
          <w:p w14:paraId="43B51754" w14:textId="77777777" w:rsidR="00067809" w:rsidRDefault="00067809" w:rsidP="00067809"/>
        </w:tc>
        <w:tc>
          <w:tcPr>
            <w:tcW w:w="3069" w:type="dxa"/>
          </w:tcPr>
          <w:p w14:paraId="154CD2ED" w14:textId="77777777" w:rsidR="00067809" w:rsidRDefault="00067809" w:rsidP="00067809"/>
        </w:tc>
        <w:tc>
          <w:tcPr>
            <w:tcW w:w="3069" w:type="dxa"/>
          </w:tcPr>
          <w:p w14:paraId="3F4486AB" w14:textId="77777777" w:rsidR="00067809" w:rsidRDefault="00067809" w:rsidP="00067809"/>
        </w:tc>
      </w:tr>
    </w:tbl>
    <w:p w14:paraId="5D427831" w14:textId="7ED03BD6" w:rsidR="00B7724A" w:rsidRDefault="00BC79D5" w:rsidP="00067809">
      <w:r>
        <w:br w:type="column"/>
      </w:r>
      <w:bookmarkStart w:id="3" w:name="_Toc272057496"/>
      <w:proofErr w:type="spellStart"/>
      <w:r w:rsidR="00C35F0B">
        <w:t>Requi</w:t>
      </w:r>
      <w:r>
        <w:t>rementsanalyse</w:t>
      </w:r>
      <w:bookmarkEnd w:id="3"/>
      <w:proofErr w:type="spellEnd"/>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proofErr w:type="spellStart"/>
      <w:r>
        <w:t>Threadee</w:t>
      </w:r>
      <w:proofErr w:type="spellEnd"/>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proofErr w:type="spellStart"/>
      <w:r>
        <w:t>Teiltyp</w:t>
      </w:r>
      <w:proofErr w:type="spellEnd"/>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proofErr w:type="spellStart"/>
      <w:r>
        <w:t>Threadee</w:t>
      </w:r>
      <w:bookmarkEnd w:id="6"/>
      <w:proofErr w:type="spellEnd"/>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proofErr w:type="spellStart"/>
      <w:r>
        <w:t>Teiltyp</w:t>
      </w:r>
      <w:bookmarkEnd w:id="9"/>
      <w:proofErr w:type="spellEnd"/>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 xml:space="preserve">Generiert die IDs für alle Mitarbeiter und </w:t>
      </w:r>
      <w:proofErr w:type="spellStart"/>
      <w:r>
        <w:t>Threadees</w:t>
      </w:r>
      <w:proofErr w:type="spellEnd"/>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 xml:space="preserve">Baut die </w:t>
      </w:r>
      <w:proofErr w:type="spellStart"/>
      <w:r>
        <w:t>Threadees</w:t>
      </w:r>
      <w:proofErr w:type="spellEnd"/>
      <w:r>
        <w:t xml:space="preserve"> zusammen</w:t>
      </w:r>
    </w:p>
    <w:p w14:paraId="52A7D24C" w14:textId="77777777" w:rsidR="00BE351E" w:rsidRDefault="00BE351E" w:rsidP="00C570E3">
      <w:pPr>
        <w:pStyle w:val="berschrift3"/>
      </w:pPr>
      <w:bookmarkStart w:id="12" w:name="_Toc272057505"/>
      <w:r>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t>Klassendiagramm</w:t>
      </w:r>
    </w:p>
    <w:p w14:paraId="0DFD39B7" w14:textId="77777777" w:rsidR="009753EB" w:rsidRDefault="009753EB" w:rsidP="009753EB"/>
    <w:p w14:paraId="62DE1154" w14:textId="69C17764" w:rsidR="009753EB" w:rsidRDefault="009753EB" w:rsidP="009753EB">
      <w:r>
        <w:t>Diagramm</w:t>
      </w:r>
    </w:p>
    <w:p w14:paraId="6A1604C2" w14:textId="77777777" w:rsidR="009753EB" w:rsidRDefault="009753EB" w:rsidP="009753EB"/>
    <w:p w14:paraId="3E0E2D44" w14:textId="77777777" w:rsidR="009753EB" w:rsidRDefault="009753EB" w:rsidP="009753EB"/>
    <w:p w14:paraId="40EB5FCC" w14:textId="20C6E3A3" w:rsidR="009753EB" w:rsidRDefault="009753EB" w:rsidP="009753EB">
      <w:r>
        <w:t>Beschreibung</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1619BE"/>
    <w:rsid w:val="00216E95"/>
    <w:rsid w:val="007D2555"/>
    <w:rsid w:val="008529CA"/>
    <w:rsid w:val="009518AA"/>
    <w:rsid w:val="009753EB"/>
    <w:rsid w:val="00A613EB"/>
    <w:rsid w:val="00B57911"/>
    <w:rsid w:val="00B7724A"/>
    <w:rsid w:val="00BC79D5"/>
    <w:rsid w:val="00BE351E"/>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7A8075A1E6545A45BCC64940AEFCB"/>
        <w:category>
          <w:name w:val="Allgemein"/>
          <w:gallery w:val="placeholder"/>
        </w:category>
        <w:types>
          <w:type w:val="bbPlcHdr"/>
        </w:types>
        <w:behaviors>
          <w:behavior w:val="content"/>
        </w:behaviors>
        <w:guid w:val="{00D957BE-4D80-CA4A-BDDD-87B1ECFE1C3F}"/>
      </w:docPartPr>
      <w:docPartBody>
        <w:p w:rsidR="009425F8" w:rsidRDefault="009425F8" w:rsidP="009425F8">
          <w:pPr>
            <w:pStyle w:val="E917A8075A1E6545A45BCC64940AEFCB"/>
          </w:pPr>
          <w:r>
            <w:rPr>
              <w:rFonts w:asciiTheme="majorHAnsi" w:eastAsiaTheme="majorEastAsia" w:hAnsiTheme="majorHAnsi" w:cstheme="majorBidi"/>
              <w:b/>
              <w:color w:val="365F91" w:themeColor="accent1" w:themeShade="BF"/>
              <w:sz w:val="48"/>
              <w:szCs w:val="48"/>
            </w:rPr>
            <w:t>[Dokumenttitel]</w:t>
          </w:r>
        </w:p>
      </w:docPartBody>
    </w:docPart>
    <w:docPart>
      <w:docPartPr>
        <w:name w:val="2D019D75729CCF429AEAFAB9E66EBCE0"/>
        <w:category>
          <w:name w:val="Allgemein"/>
          <w:gallery w:val="placeholder"/>
        </w:category>
        <w:types>
          <w:type w:val="bbPlcHdr"/>
        </w:types>
        <w:behaviors>
          <w:behavior w:val="content"/>
        </w:behaviors>
        <w:guid w:val="{F7801EF4-11AB-B440-9F85-1DCDD7DE2CCC}"/>
      </w:docPartPr>
      <w:docPartBody>
        <w:p w:rsidR="009425F8" w:rsidRDefault="009425F8" w:rsidP="009425F8">
          <w:pPr>
            <w:pStyle w:val="2D019D75729CCF429AEAFAB9E66EBCE0"/>
          </w:pPr>
          <w:r>
            <w:rPr>
              <w:rFonts w:asciiTheme="majorHAnsi" w:hAnsiTheme="majorHAnsi"/>
              <w:noProof/>
              <w:color w:val="365F91" w:themeColor="accent1" w:themeShade="BF"/>
              <w:sz w:val="36"/>
              <w:szCs w:val="32"/>
            </w:rPr>
            <w:t>[Dokumentuntertitel]</w:t>
          </w:r>
        </w:p>
      </w:docPartBody>
    </w:docPart>
    <w:docPart>
      <w:docPartPr>
        <w:name w:val="B6B40B13AE3F97469740C88D414232A0"/>
        <w:category>
          <w:name w:val="Allgemein"/>
          <w:gallery w:val="placeholder"/>
        </w:category>
        <w:types>
          <w:type w:val="bbPlcHdr"/>
        </w:types>
        <w:behaviors>
          <w:behavior w:val="content"/>
        </w:behaviors>
        <w:guid w:val="{CAC55DB4-C64A-5C4A-AB61-9D2511FFD666}"/>
      </w:docPartPr>
      <w:docPartBody>
        <w:p w:rsidR="009425F8" w:rsidRDefault="009425F8" w:rsidP="009425F8">
          <w:pPr>
            <w:pStyle w:val="B6B40B13AE3F97469740C88D414232A0"/>
          </w:pPr>
          <w:r>
            <w:rPr>
              <w:rFonts w:asciiTheme="majorHAnsi" w:hAnsiTheme="majorHAnsi"/>
              <w:noProof/>
              <w:color w:val="000000" w:themeColor="text1"/>
              <w:sz w:val="28"/>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8"/>
    <w:rsid w:val="009425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62DED-0E71-DA41-8D49-74B3115B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7</Words>
  <Characters>5148</Characters>
  <Application>Microsoft Macintosh Word</Application>
  <DocSecurity>0</DocSecurity>
  <Lines>42</Lines>
  <Paragraphs>11</Paragraphs>
  <ScaleCrop>false</ScaleCrop>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Mathias Ritter</cp:lastModifiedBy>
  <cp:revision>13</cp:revision>
  <dcterms:created xsi:type="dcterms:W3CDTF">2014-09-11T09:47:00Z</dcterms:created>
  <dcterms:modified xsi:type="dcterms:W3CDTF">2014-09-11T10:32:00Z</dcterms:modified>
</cp:coreProperties>
</file>